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180E3" w:rsidR="00E4321B" w:rsidRPr="00E4321B" w:rsidRDefault="00D314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303C2F" w:rsidR="00DF4FD8" w:rsidRPr="00DF4FD8" w:rsidRDefault="00D314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7237E" w:rsidR="00DF4FD8" w:rsidRPr="0075070E" w:rsidRDefault="00D314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3E1316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F5972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2214DB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9D2A9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DC7225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14667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9DBC5" w:rsidR="00DF4FD8" w:rsidRPr="00DF4FD8" w:rsidRDefault="00D314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3D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61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10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33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EC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AC3EFD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3B3DB8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5865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CD970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3340EA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A6034C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31D88F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9C16AC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C7702E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C97BFC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141B7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E306A8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412818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0B16DB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DAB25E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78E8E4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6FF7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A897B5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8CBBFD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B653FE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EF19F1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413D21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FBBB35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1C62ED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F341B9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D364F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CB65A9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72BE12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56545C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60F973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E8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7C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7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8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69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AA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7E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09C5D0" w:rsidR="00B87141" w:rsidRPr="0075070E" w:rsidRDefault="00D314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31804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51D15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D8722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1BDD9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0D400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A2120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DB613" w:rsidR="00B87141" w:rsidRPr="00DF4FD8" w:rsidRDefault="00D314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D65EB" w:rsidR="00DF0BAE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401ECF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0F766D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CEA314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3863F7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53355E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394A9F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6EA7E1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D161AF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0F279E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C2C61D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A5A2C7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E1672D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806DE9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587E2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556D8D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9179E0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B70044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195CCD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8465BC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C626DB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71E61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9B5A22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52A497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C57D68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797262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37EDDB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DCED5C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795E9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EC1D4C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8409EF" w:rsidR="00DF0BAE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27DF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7CD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3C5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F8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AC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E4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B1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70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0E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4D4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BA6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69BCC" w:rsidR="00857029" w:rsidRPr="0075070E" w:rsidRDefault="00D314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506562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A7EC8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D92EE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185BB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BFFE5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35F84D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67B49" w:rsidR="00857029" w:rsidRPr="00DF4FD8" w:rsidRDefault="00D314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92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D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00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9A3A41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DF93B3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5A1510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9E7FD7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CEB1A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712AC7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BF96F8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AA6076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85C4EC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1C0808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1B9EE4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86BEC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3FDBEA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D789E2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65B5BD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67BABD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F80873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2D26B9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15FA2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99F6CB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2BF10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6C79EC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4F25C7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EC73F2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5E177A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A5B274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CFF7CB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B0C7B2" w:rsidR="00DF4FD8" w:rsidRPr="00D314EC" w:rsidRDefault="00D314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62BDBF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B85F89" w:rsidR="00DF4FD8" w:rsidRPr="004020EB" w:rsidRDefault="00D314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35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5F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3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573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06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0B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0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D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3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BFB18" w:rsidR="00C54E9D" w:rsidRDefault="00D314EC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5C3D4" w:rsidR="00C54E9D" w:rsidRDefault="00D314EC" w:rsidP="00C54E9D">
            <w:r>
              <w:t>Jun 28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1D6F98" w:rsidR="00C54E9D" w:rsidRDefault="00D314E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70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6111A3" w:rsidR="00C54E9D" w:rsidRDefault="00D314EC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AF9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8C2FDA4" w14:textId="77777777" w:rsidR="00D314EC" w:rsidRDefault="00D314EC">
            <w:r>
              <w:t>Apr 9: Day of Valor</w:t>
            </w:r>
          </w:p>
          <w:p w14:paraId="03EFD52A" w14:textId="6B896F11" w:rsidR="00C54E9D" w:rsidRDefault="00D314EC">
            <w:r>
              <w:t xml:space="preserve">
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0DF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6908B" w:rsidR="00C54E9D" w:rsidRDefault="00D314EC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2CE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DD2CE1" w:rsidR="00C54E9D" w:rsidRDefault="00D314EC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971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35436C" w:rsidR="00C54E9D" w:rsidRDefault="00D314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F65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CF0F1" w:rsidR="00C54E9D" w:rsidRDefault="00D314EC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492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89B752" w:rsidR="00C54E9D" w:rsidRDefault="00D314EC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60F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4E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2 Calendar</dc:title>
  <dc:subject>Quarter 2 Calendar with Philippines Holidays</dc:subject>
  <dc:creator>General Blue Corporation</dc:creator>
  <keywords>Philippines 2023 - Q2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